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14:paraId="1EAA004A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917466A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072E4AB0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451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15F3E395" w14:textId="77777777" w:rsidR="00956DA3" w:rsidRPr="00317C0B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Ik hef mijn ogen</w:t>
                  </w:r>
                </w:p>
                <w:p w14:paraId="486E93F6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552F0D1F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Ik hef mijn ogen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naar de bergen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komt mijn hulp vandaan?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mijn hulp, Heer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 wie de hemel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aarde zijn ontstaan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heb U nodig, God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U bent al mijn hoop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mijn kracht, mijn Heer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us ik vertrouw op U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U mij redden zult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ef mij uw leven weer.</w:t>
                  </w:r>
                  <w:r w:rsidRPr="00317C0B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561C4167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5CF5166A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4169CC68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Brian Doerksen Ned. tekst: Ap Verwaijen, Jefta Breda</w:t>
                  </w:r>
                  <w:r w:rsidR="001A650C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Mercy Publishing / Small Stone Media</w:t>
                  </w:r>
                </w:p>
                <w:p w14:paraId="12D37AD7" w14:textId="77777777" w:rsidR="00956DA3" w:rsidRPr="004D41CC" w:rsidRDefault="001A650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1A3BFBC9">
                      <v:rect id="_x0000_i102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1505E835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CA18F09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196E7CA4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AD9D1D9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355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1154702A" w14:textId="77777777" w:rsidR="00956DA3" w:rsidRPr="00317C0B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U die mij geschapen hebt</w:t>
                  </w:r>
                </w:p>
                <w:p w14:paraId="6F5FB852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462F236A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U die mij geschapen hebt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il ik aanbidden als mijn God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voor- of tegenspoed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liefde doet mij zingen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die mij geschapen hebt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il 'k danken hoe ik mij ook voel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U gehoorzaam zijn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U bent mijn doel.</w:t>
                  </w:r>
                  <w:r w:rsidR="001A650C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79719B1C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EB05EF8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F381D33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Chris Christensen Ned. tekst: Rikkert Zuiderveld</w:t>
                  </w:r>
                  <w:r w:rsidR="001A650C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90 Integrity Music / Small Stone Media</w:t>
                  </w:r>
                </w:p>
                <w:p w14:paraId="76C4DD7A" w14:textId="77777777" w:rsidR="00956DA3" w:rsidRPr="004D41CC" w:rsidRDefault="001A650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0A370B64">
                      <v:rect id="_x0000_i1026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165882E0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201BC8C8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07AF09D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3CF926EF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4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kind</w:t>
                  </w:r>
                </w:p>
              </w:tc>
              <w:tc>
                <w:tcPr>
                  <w:tcW w:w="3628" w:type="dxa"/>
                </w:tcPr>
                <w:p w14:paraId="3D57706C" w14:textId="77777777" w:rsidR="00956DA3" w:rsidRPr="00317C0B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Daar komt nooit een einde aan</w:t>
                  </w:r>
                </w:p>
                <w:p w14:paraId="5E80B1A7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402FCDAC" w14:textId="77777777" w:rsidR="00956DA3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Prijs de Here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heeft zo veel goeds gedaan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trouw duurt tot in eeuwigheid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ar komt nooit een einde aan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het begin heeft U de aarde gemaakt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k de hemel was uw werk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wil U eren met het engelenkoor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niemand is als U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groot, zo wijs, zo machtig en sterk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ilt vergeven wat ik fout heb gedaan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ik eerlijk aan U zeg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dingen die soms in de weg kunnen staan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afstand tussen oost en west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ver doet U ze dan weg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  <w:p w14:paraId="58EA3DFE" w14:textId="77777777" w:rsidR="00317C0B" w:rsidRDefault="00317C0B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</w:p>
                <w:p w14:paraId="0A2C4C62" w14:textId="04F227B7" w:rsidR="00317C0B" w:rsidRPr="004D41CC" w:rsidRDefault="00317C0B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</w:p>
              </w:tc>
            </w:tr>
            <w:tr w:rsidR="00956DA3" w:rsidRPr="004D41CC" w14:paraId="2E9D3BE3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76DACE5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58EC2A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Wim Bevelander</w:t>
                  </w:r>
                  <w:r w:rsidR="001A650C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Wim Bevelander</w:t>
                  </w:r>
                </w:p>
                <w:p w14:paraId="00CF5FDC" w14:textId="77777777" w:rsidR="00956DA3" w:rsidRPr="004D41CC" w:rsidRDefault="001A650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7CBCA5BC">
                      <v:rect id="_x0000_i1027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10F3973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3553CBE2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ACD95C1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4F27446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22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Eig</w:t>
                  </w:r>
                </w:p>
              </w:tc>
              <w:tc>
                <w:tcPr>
                  <w:tcW w:w="3628" w:type="dxa"/>
                </w:tcPr>
                <w:p w14:paraId="4463968B" w14:textId="77777777" w:rsidR="00956DA3" w:rsidRPr="00317C0B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root is uw trouw, o Heer - Kees Kraayenoord</w:t>
                  </w:r>
                </w:p>
                <w:p w14:paraId="3B9328AA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178BD741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Groot is Uw trouw, o Heer, mijn God en Vader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 is geen schaduw van omkeer bij U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n ik ontrouw, Gij blijft immer dezelfde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Gij steeds waart, dat bewijst Gij ook nu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ij geeft ons vrede, vergeving van zonden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uw nabijheid, die sterkt en die leidt: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racht voor vandaag, blijde hoop voor de toekomst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ij geeft het leven tot in eeuwigheid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Uw trouw, o Heer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Uw trouw, o Heer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edere morgen aan mij weer betoond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 wat ik nodig had, hebt Gij gegeven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uw trouw, o Heer, aan mij betoond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mer en wintertijd, najaar en voorjaar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n maan en sterren in hemelse baan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onen zo duid'lijk Uw Godd'lijke wijsheid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grote trouw die zal blijven bestaan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Uw trouw, o Heer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Uw trouw, o Heer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edere morgen aan mij weer betoond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 wat ik nodig had, hebt Gij gegeven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Uw trouw, o Heer, aan mij betoond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uw trouw ied're morgen opnieuw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uw trouw, U blijft altijd dezelfde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uw trouw die zal blijven bestaan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uw trouw tot in eeuwigheid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Uw trouw, o Heer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Uw trouw, o Heer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edere morgen aan mij weer betoond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 wat ik nodig had, hebt Gij gegeven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root is Uw trouw, o Heer, aan mij betoond.</w:t>
                  </w:r>
                  <w:r w:rsidRPr="00317C0B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0136BEEB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BF6EF58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B48E1E6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</w:p>
                <w:p w14:paraId="360F3A27" w14:textId="77777777" w:rsidR="00956DA3" w:rsidRPr="004D41CC" w:rsidRDefault="001A650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C2F1627">
                      <v:rect id="_x0000_i1028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C46DB32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95E9F73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D5548E2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AC15D5A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23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17272964" w14:textId="77777777" w:rsidR="00956DA3" w:rsidRPr="00317C0B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Jezus, wij verhogen U</w:t>
                  </w:r>
                </w:p>
                <w:p w14:paraId="546B9B79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3F384900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Jezus, wij verhogen U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erkennen U als Heer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hier, in ons midden, Heer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onze lofprijs geeft U eer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wij aanbidden, bouw uw troon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wij aanbidden, bouw uw troon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wij aanbidden, bouw uw troon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, Heer Jezus en neem uw plaats.</w:t>
                  </w:r>
                  <w:r w:rsidR="001A650C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02C207F3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7BD9F5AB" w14:textId="77777777" w:rsidR="00350E32" w:rsidRPr="00317C0B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  <w:lang w:val="en-US"/>
                    </w:rPr>
                  </w:pPr>
                </w:p>
                <w:p w14:paraId="73B28CCA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r w:rsidRPr="00317C0B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: Paul Kyle Ned. tekst: JmeO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© Thankyou Music / Small Stone Media</w:t>
                  </w:r>
                </w:p>
                <w:p w14:paraId="23D02256" w14:textId="77777777" w:rsidR="00956DA3" w:rsidRPr="004D41CC" w:rsidRDefault="001A650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571D5EB">
                      <v:rect id="_x0000_i1029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8B7AC6C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2224D4AA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317C0B" w14:paraId="18FF60F2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E17E50D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1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tien</w:t>
                  </w:r>
                </w:p>
              </w:tc>
              <w:tc>
                <w:tcPr>
                  <w:tcW w:w="3628" w:type="dxa"/>
                </w:tcPr>
                <w:p w14:paraId="25BB219B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317C0B">
                    <w:rPr>
                      <w:rFonts w:asciiTheme="majorHAnsi" w:hAnsiTheme="majorHAnsi" w:cstheme="majorHAnsi"/>
                      <w:b/>
                      <w:sz w:val="20"/>
                      <w:lang w:val="en-US"/>
                    </w:rPr>
                    <w:t>Surrender</w:t>
                  </w:r>
                </w:p>
                <w:p w14:paraId="1704F0C8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3395E85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I'm giving You my heart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and all that is within.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I lay it all down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for the sake of You my King.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lastRenderedPageBreak/>
                    <w:t>I'm giving You my dreams,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I'm laying down my rights.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I'm giving up my pride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for the promise of new life.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Chorus: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And I surrender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all to You, all to You.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And I surrender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all to You, all to You.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I'm singing You this song,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I'm waiting at the cross.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And all the world holds dear,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I count it all as loss.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For the sake of knowing You,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the glory of Your name.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To know the lasting joy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317C0B">
                    <w:rPr>
                      <w:rFonts w:ascii="Arial" w:hAnsi="Arial" w:cs="Arial"/>
                      <w:sz w:val="18"/>
                      <w:lang w:val="en-US"/>
                    </w:rPr>
                    <w:t>even sharing in Your pain.</w:t>
                  </w:r>
                  <w:r w:rsidR="001A650C" w:rsidRPr="00317C0B">
                    <w:rPr>
                      <w:lang w:val="en-US"/>
                    </w:rPr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06FA523C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1836E9C0" w14:textId="77777777" w:rsidR="00350E32" w:rsidRPr="00317C0B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  <w:lang w:val="en-US"/>
                    </w:rPr>
                  </w:pPr>
                </w:p>
                <w:p w14:paraId="0DB22952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Marc James</w:t>
                  </w:r>
                  <w:r w:rsidR="001A650C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0 Vineyard Songs / Small Stone Media</w:t>
                  </w:r>
                </w:p>
                <w:p w14:paraId="06E7D59B" w14:textId="77777777" w:rsidR="00956DA3" w:rsidRPr="004D41CC" w:rsidRDefault="001A650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B288D08">
                      <v:rect id="_x0000_i1030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C3180BE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1E78ACB0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2B602740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9FF36DA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475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4EE832C5" w14:textId="77777777" w:rsidR="00956DA3" w:rsidRPr="00317C0B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Majesteit, Koning in eeuwigheid</w:t>
                  </w:r>
                </w:p>
                <w:p w14:paraId="3CF086DC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727270D9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Majesteit, Koning in eeuwigheid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die heel de schepping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 uw hand hebt voortgebracht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jesteit, Koning in eeuwigheid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mijn Verlosser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schuilplaats en mijn kracht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verhogen U, Heer Jezus;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lke knie zal buigen voor uw troon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verhogen U, Heer Jezus;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iemand is als U, nee, niemand is als U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lot: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ee, niemand is als U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ee, niemand is als U.</w:t>
                  </w:r>
                  <w:r w:rsidRPr="00317C0B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7C87BE5A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22CE83D0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67A399E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Jan Honningdal Ned. tekst: Monica Kraaij</w:t>
                  </w:r>
                  <w:r w:rsidR="001A650C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Jan Honningdal</w:t>
                  </w:r>
                </w:p>
                <w:p w14:paraId="0A55115C" w14:textId="77777777" w:rsidR="00956DA3" w:rsidRPr="004D41CC" w:rsidRDefault="001A650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DB764FE">
                      <v:rect id="_x0000_i1031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E9E6AEB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2DA61509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123D998F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1685A465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461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00082F8" w14:textId="77777777" w:rsidR="00956DA3" w:rsidRPr="00317C0B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Juich voor de Heer</w:t>
                  </w:r>
                </w:p>
                <w:p w14:paraId="4EAD3A7C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66A99171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Mijn Jezus, mijn redder;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er is niemand als U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elk moment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 wat ik denk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l zijn van uw liefde, Heer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schuilplaats, mijn trooster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ilige toren van kracht;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dem en stem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 wat ik ben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en U voortdurend eer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uich voor de Heer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de aarde wees blij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ng van de Koning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zijn heerschappij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rgen aanbidden, de zee juicht mee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ij het horen van uw naam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il ik prijzen voor dat wat U schiep;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leven lang loven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U heb ik lief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iets is zo goed als een leven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dicht bij U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lot: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iets is zo goed als een leven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dicht bij U.</w:t>
                  </w:r>
                  <w:r w:rsidR="001A650C">
                    <w:br/>
                  </w:r>
                  <w:r w:rsidRPr="00317C0B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2080BD7C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038BFF0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C2854D7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Darlene Zschech Ned. tekst: Mireille Schaart</w:t>
                  </w:r>
                  <w:r w:rsidR="001A650C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Wondrous Worship Music / Small Stone Media</w:t>
                  </w:r>
                </w:p>
                <w:p w14:paraId="324BC992" w14:textId="77777777" w:rsidR="00956DA3" w:rsidRPr="004D41CC" w:rsidRDefault="001A650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FAA2C21">
                      <v:rect id="_x0000_i1032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5F1F08D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224CE336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5740BC5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5781BC81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3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7299095" w14:textId="77777777" w:rsidR="00956DA3" w:rsidRPr="00317C0B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Tienduizend redenen</w:t>
                  </w:r>
                </w:p>
                <w:p w14:paraId="009C774E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D999047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De zon komt op, maakt de morgen wakker;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dag begint met een lied voor U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wat er ook gebeurt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at mij mag overkomen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nog zingen als de avond valt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oof de Heer, o mijn ziel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 mijn ziel, prijs nu zijn heilige naam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meer passie dan ooit;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 mijn ziel, verheerlijk zijn heilige naam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vol geduld toont U ons uw liefde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naam is groot en uw hart is zacht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al uw goedheid wil ik blijven zingen;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ienduizend redenen tot dankbaarheid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op die dag, als mijn kracht vermindert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adem stokt en mijn einde komt,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al toch mijn ziel uw loflied blijven zingen;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ienduizend jaar en tot in eeuwigheid.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1A650C">
                    <w:br/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lot: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heerlijk zijn heilige naam.</w:t>
                  </w:r>
                  <w:r w:rsidR="001A650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heerlijk zijn heilige naam.</w:t>
                  </w:r>
                  <w:r w:rsidRPr="00317C0B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1A7B53CA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9859AE6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45944A83" w14:textId="77777777" w:rsidR="00956DA3" w:rsidRPr="00317C0B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Matt Redman / Jonas Myrin</w:t>
                  </w:r>
                  <w:r w:rsidR="001A650C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Ned. tekst: Harold ten Cate</w:t>
                  </w:r>
                  <w:r w:rsidR="001A650C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 xml:space="preserve">© 2011 Shout! </w:t>
                  </w:r>
                  <w:r w:rsidRPr="00317C0B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Publishing / Thankyou Music / Worshiptogether.com Songs / Sixsteps Music / Said And Done Music / Small Stone Media</w:t>
                  </w:r>
                </w:p>
                <w:p w14:paraId="64FB5F13" w14:textId="77777777" w:rsidR="00956DA3" w:rsidRPr="004D41CC" w:rsidRDefault="001A650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7E6BCF3E">
                      <v:rect id="_x0000_i1033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84A37D7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14:paraId="7AB5599E" w14:textId="77777777"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</w:p>
    <w:sectPr w:rsidR="00225D2E" w:rsidRPr="004D41CC" w:rsidSect="00E965C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89BA3" w14:textId="77777777" w:rsidR="001A650C" w:rsidRDefault="001A650C" w:rsidP="00C92D02">
      <w:pPr>
        <w:spacing w:after="0" w:line="240" w:lineRule="auto"/>
      </w:pPr>
      <w:r>
        <w:separator/>
      </w:r>
    </w:p>
  </w:endnote>
  <w:endnote w:type="continuationSeparator" w:id="0">
    <w:p w14:paraId="32F0391C" w14:textId="77777777" w:rsidR="001A650C" w:rsidRDefault="001A650C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6E7E" w14:textId="77777777" w:rsidR="002C0FED" w:rsidRPr="00D5339C" w:rsidRDefault="001A650C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 w14:anchorId="592E8BCF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14:paraId="27B3E9FA" w14:textId="77777777"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69B65A71" wp14:editId="13B87D84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14:paraId="496CD358" w14:textId="77777777" w:rsidTr="002C0FED">
      <w:trPr>
        <w:trHeight w:val="286"/>
      </w:trPr>
      <w:tc>
        <w:tcPr>
          <w:tcW w:w="5327" w:type="dxa"/>
        </w:tcPr>
        <w:p w14:paraId="2432BC41" w14:textId="77777777"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14:paraId="6EF4A69D" w14:textId="77777777"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5A576" w14:textId="77777777" w:rsidR="001A650C" w:rsidRDefault="001A650C" w:rsidP="00C92D02">
      <w:pPr>
        <w:spacing w:after="0" w:line="240" w:lineRule="auto"/>
      </w:pPr>
      <w:r>
        <w:separator/>
      </w:r>
    </w:p>
  </w:footnote>
  <w:footnote w:type="continuationSeparator" w:id="0">
    <w:p w14:paraId="579941A4" w14:textId="77777777" w:rsidR="001A650C" w:rsidRDefault="001A650C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A650C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17C0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2119B"/>
    <w:rsid w:val="006240E7"/>
    <w:rsid w:val="00624D3C"/>
    <w:rsid w:val="00634BB3"/>
    <w:rsid w:val="006409DA"/>
    <w:rsid w:val="006D0CA9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902AB"/>
    <w:rsid w:val="008973CC"/>
    <w:rsid w:val="008A055A"/>
    <w:rsid w:val="008C438C"/>
    <w:rsid w:val="008D2A97"/>
    <w:rsid w:val="008F5EFF"/>
    <w:rsid w:val="00930123"/>
    <w:rsid w:val="00956DA3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584FCE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7F259-B297-4D89-879A-9837D7D3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89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Caroline van Oorschot</cp:lastModifiedBy>
  <cp:revision>82</cp:revision>
  <dcterms:created xsi:type="dcterms:W3CDTF">2010-12-23T23:47:00Z</dcterms:created>
  <dcterms:modified xsi:type="dcterms:W3CDTF">2020-05-06T18:21:00Z</dcterms:modified>
</cp:coreProperties>
</file>